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8B4" w:rsidRDefault="001318B4" w:rsidP="001318B4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.JK.334.</w:t>
      </w:r>
      <w:r w:rsidR="004E415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9</w:t>
      </w:r>
    </w:p>
    <w:p w:rsidR="001318B4" w:rsidRDefault="001318B4" w:rsidP="001318B4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FORMULARZ OFERTY</w:t>
      </w:r>
    </w:p>
    <w:p w:rsidR="001318B4" w:rsidRDefault="001318B4" w:rsidP="001318B4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 Powiatowy Urząd Pracy dla Powiatu Toruńskiego w Toruniu</w:t>
      </w:r>
    </w:p>
    <w:p w:rsidR="001318B4" w:rsidRDefault="001318B4" w:rsidP="001318B4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</w:p>
    <w:p w:rsidR="001318B4" w:rsidRDefault="001318B4" w:rsidP="00953663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Nazwa zamówienia: „Świadczenie usług medycznych</w:t>
      </w:r>
      <w:r w:rsidR="00926E3C">
        <w:rPr>
          <w:rFonts w:ascii="Times New Roman" w:hAnsi="Times New Roman" w:cs="Times New Roman"/>
          <w:b/>
          <w:sz w:val="24"/>
          <w:szCs w:val="24"/>
        </w:rPr>
        <w:t xml:space="preserve"> w mieście</w:t>
      </w:r>
      <w:r w:rsidR="009E518E">
        <w:rPr>
          <w:rFonts w:ascii="Times New Roman" w:hAnsi="Times New Roman" w:cs="Times New Roman"/>
          <w:b/>
          <w:sz w:val="24"/>
          <w:szCs w:val="24"/>
        </w:rPr>
        <w:t xml:space="preserve"> Toruń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z zakresu medycyny pracy dla Powiatowego Urzędu Pracy dla Powiatu Toruńskiego w Toruniu</w:t>
      </w:r>
      <w:r w:rsidR="0095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663" w:rsidRPr="00A07BB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53663" w:rsidRPr="009536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robotni</w:t>
      </w:r>
      <w:r w:rsidR="00A82D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poszukujący pracy</w:t>
      </w:r>
      <w:r w:rsidR="00953663" w:rsidRPr="009536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ieszkali na terenie gmin: C</w:t>
      </w:r>
      <w:r w:rsidR="004E41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rnikowo, Obrowo, Zławieś Wielka, Wielka Nieszawka i Lubicz</w:t>
      </w:r>
      <w:r w:rsidR="00953663" w:rsidRPr="009536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926E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953663" w:rsidRPr="00953663" w:rsidRDefault="00953663" w:rsidP="00953663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318B4" w:rsidRDefault="001318B4" w:rsidP="001318B4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referencyjny nadany sprawie: OP.JK.334.</w:t>
      </w:r>
      <w:r w:rsidR="004E415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9</w:t>
      </w:r>
    </w:p>
    <w:p w:rsidR="001318B4" w:rsidRPr="004B3649" w:rsidRDefault="001318B4" w:rsidP="001318B4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1318B4" w:rsidTr="00063FC1">
        <w:trPr>
          <w:jc w:val="center"/>
        </w:trPr>
        <w:tc>
          <w:tcPr>
            <w:tcW w:w="6091" w:type="dxa"/>
            <w:vAlign w:val="center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1318B4" w:rsidRPr="004B3649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1318B4" w:rsidTr="00063FC1">
        <w:trPr>
          <w:jc w:val="center"/>
        </w:trPr>
        <w:tc>
          <w:tcPr>
            <w:tcW w:w="6091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8B4" w:rsidTr="00063FC1">
        <w:trPr>
          <w:jc w:val="center"/>
        </w:trPr>
        <w:tc>
          <w:tcPr>
            <w:tcW w:w="6091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8B4" w:rsidTr="00063FC1">
        <w:trPr>
          <w:jc w:val="center"/>
        </w:trPr>
        <w:tc>
          <w:tcPr>
            <w:tcW w:w="6091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8B4" w:rsidTr="00063FC1">
        <w:trPr>
          <w:jc w:val="center"/>
        </w:trPr>
        <w:tc>
          <w:tcPr>
            <w:tcW w:w="6091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1318B4" w:rsidRPr="00DD3D44" w:rsidRDefault="001318B4" w:rsidP="00063F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8B4" w:rsidTr="00063FC1">
        <w:trPr>
          <w:jc w:val="center"/>
        </w:trPr>
        <w:tc>
          <w:tcPr>
            <w:tcW w:w="6091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8B4" w:rsidTr="00063FC1">
        <w:trPr>
          <w:jc w:val="center"/>
        </w:trPr>
        <w:tc>
          <w:tcPr>
            <w:tcW w:w="6091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8B4" w:rsidTr="00063FC1">
        <w:trPr>
          <w:jc w:val="center"/>
        </w:trPr>
        <w:tc>
          <w:tcPr>
            <w:tcW w:w="6091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1318B4" w:rsidRDefault="001318B4" w:rsidP="00063F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18B4" w:rsidRDefault="001318B4" w:rsidP="001318B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BE6162" w:rsidRDefault="001318B4" w:rsidP="00753B0E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</w:t>
      </w:r>
      <w:r w:rsidR="00EC07E6">
        <w:rPr>
          <w:rFonts w:ascii="Times New Roman" w:hAnsi="Times New Roman" w:cs="Times New Roman"/>
          <w:b/>
          <w:sz w:val="24"/>
          <w:szCs w:val="24"/>
        </w:rPr>
        <w:t xml:space="preserve"> (dla szacunkowej ilości bezrobotnych i poszukujących pracy, które zostaną skierowane na badania: </w:t>
      </w:r>
      <w:r w:rsidR="004E415A">
        <w:rPr>
          <w:rFonts w:ascii="Times New Roman" w:hAnsi="Times New Roman" w:cs="Times New Roman"/>
          <w:b/>
          <w:sz w:val="24"/>
          <w:szCs w:val="24"/>
        </w:rPr>
        <w:t>800</w:t>
      </w:r>
      <w:r w:rsidR="00EC07E6">
        <w:rPr>
          <w:rFonts w:ascii="Times New Roman" w:hAnsi="Times New Roman" w:cs="Times New Roman"/>
          <w:b/>
          <w:sz w:val="24"/>
          <w:szCs w:val="24"/>
        </w:rPr>
        <w:t xml:space="preserve"> osób            w okresie 2 lat) 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za wynagrodzeniem brutto</w:t>
      </w:r>
      <w:r w:rsidR="00753B0E">
        <w:rPr>
          <w:rFonts w:ascii="Times New Roman" w:hAnsi="Times New Roman" w:cs="Times New Roman"/>
          <w:b/>
          <w:sz w:val="24"/>
          <w:szCs w:val="24"/>
        </w:rPr>
        <w:t>, wyliczo</w:t>
      </w:r>
      <w:r w:rsidR="00FD0270">
        <w:rPr>
          <w:rFonts w:ascii="Times New Roman" w:hAnsi="Times New Roman" w:cs="Times New Roman"/>
          <w:b/>
          <w:sz w:val="24"/>
          <w:szCs w:val="24"/>
        </w:rPr>
        <w:t>nym wg następującego wzoru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0E">
        <w:rPr>
          <w:rFonts w:ascii="Times New Roman" w:hAnsi="Times New Roman" w:cs="Times New Roman"/>
          <w:b/>
          <w:sz w:val="24"/>
          <w:szCs w:val="24"/>
        </w:rPr>
        <w:t>:</w:t>
      </w:r>
    </w:p>
    <w:p w:rsidR="00753B0E" w:rsidRDefault="00753B0E" w:rsidP="00753B0E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B0E" w:rsidRPr="00753B0E" w:rsidRDefault="00753B0E" w:rsidP="00753B0E">
      <w:pPr>
        <w:spacing w:after="0" w:line="240" w:lineRule="auto"/>
        <w:ind w:left="1068" w:firstLine="34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3B0E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∑</w:t>
      </w:r>
      <w:r w:rsidRPr="00753B0E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</w:rPr>
        <w:t>SCJ</w:t>
      </w:r>
    </w:p>
    <w:p w:rsidR="00753B0E" w:rsidRPr="00753B0E" w:rsidRDefault="00753B0E" w:rsidP="00753B0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  <w:r w:rsidRPr="00753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 =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800 </w:t>
      </w:r>
      <w:r w:rsidRPr="00753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753B0E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_________________</w:t>
      </w:r>
    </w:p>
    <w:p w:rsidR="00753B0E" w:rsidRPr="00753B0E" w:rsidRDefault="00753B0E" w:rsidP="00753B0E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3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11</w:t>
      </w:r>
    </w:p>
    <w:p w:rsidR="00753B0E" w:rsidRPr="00753B0E" w:rsidRDefault="00753B0E" w:rsidP="00753B0E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3B0E" w:rsidRPr="00753B0E" w:rsidRDefault="00753B0E" w:rsidP="00753B0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3B0E">
        <w:rPr>
          <w:rFonts w:ascii="Times New Roman" w:eastAsia="Calibri" w:hAnsi="Times New Roman" w:cs="Times New Roman"/>
          <w:b/>
          <w:bCs/>
          <w:sz w:val="24"/>
          <w:szCs w:val="24"/>
        </w:rPr>
        <w:t>Gdzie:</w:t>
      </w:r>
    </w:p>
    <w:p w:rsidR="00753B0E" w:rsidRPr="00753B0E" w:rsidRDefault="00753B0E" w:rsidP="00753B0E">
      <w:pPr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3B0E" w:rsidRPr="00753B0E" w:rsidRDefault="00753B0E" w:rsidP="00753B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B0E">
        <w:rPr>
          <w:rFonts w:ascii="Times New Roman" w:eastAsia="Calibri" w:hAnsi="Times New Roman" w:cs="Times New Roman"/>
          <w:sz w:val="24"/>
          <w:szCs w:val="24"/>
        </w:rPr>
        <w:t>C- cena</w:t>
      </w:r>
    </w:p>
    <w:p w:rsidR="00753B0E" w:rsidRPr="00753B0E" w:rsidRDefault="00753B0E" w:rsidP="00753B0E">
      <w:pPr>
        <w:spacing w:before="24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00 </w:t>
      </w:r>
      <w:r w:rsidRPr="00753B0E">
        <w:rPr>
          <w:rFonts w:ascii="Times New Roman" w:eastAsia="Calibri" w:hAnsi="Times New Roman" w:cs="Times New Roman"/>
          <w:color w:val="000000"/>
          <w:sz w:val="24"/>
          <w:szCs w:val="24"/>
        </w:rPr>
        <w:t>- szacunkowa liczba bezrobotnych i poszukujących pracy, które zostaną skierowane na badania lekarskie w okresie 2 lat.</w:t>
      </w:r>
    </w:p>
    <w:p w:rsidR="00753B0E" w:rsidRPr="00753B0E" w:rsidRDefault="00753B0E" w:rsidP="00753B0E">
      <w:pPr>
        <w:spacing w:before="24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3B0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∑</w:t>
      </w:r>
      <w:r w:rsidRPr="00753B0E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SCJ</w:t>
      </w:r>
      <w:r w:rsidRPr="00753B0E">
        <w:rPr>
          <w:rFonts w:ascii="Times New Roman" w:eastAsia="Calibri" w:hAnsi="Times New Roman" w:cs="Times New Roman"/>
          <w:color w:val="000000"/>
          <w:sz w:val="24"/>
          <w:szCs w:val="24"/>
        </w:rPr>
        <w:t>- suma cen jednostkowych badań lekarskich wskazanych w zał. 1  a do formularza ofertowego</w:t>
      </w:r>
    </w:p>
    <w:p w:rsidR="00753B0E" w:rsidRPr="00753B0E" w:rsidRDefault="00753B0E" w:rsidP="00753B0E">
      <w:pPr>
        <w:spacing w:before="24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3B0E">
        <w:rPr>
          <w:rFonts w:ascii="Times New Roman" w:eastAsia="Calibri" w:hAnsi="Times New Roman" w:cs="Times New Roman"/>
          <w:color w:val="000000"/>
          <w:sz w:val="24"/>
          <w:szCs w:val="24"/>
        </w:rPr>
        <w:t>11- ilość badań lekarskich wskazanych w zał. nr 1a do formularza ofertowego</w:t>
      </w:r>
    </w:p>
    <w:p w:rsidR="00753B0E" w:rsidRDefault="00753B0E" w:rsidP="00753B0E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8B4" w:rsidRPr="001318B4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8B4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9E">
        <w:rPr>
          <w:rFonts w:ascii="Times New Roman" w:hAnsi="Times New Roman" w:cs="Times New Roman"/>
          <w:b/>
          <w:sz w:val="24"/>
          <w:szCs w:val="24"/>
        </w:rPr>
        <w:t>Termin realizacji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318B4" w:rsidRPr="00DC5C9E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8B4" w:rsidRPr="00CD3DB2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1318B4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oferty objęty jest mechanizmem odwrotnego obciążenia: TAK/NIE</w:t>
      </w:r>
    </w:p>
    <w:p w:rsidR="001318B4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1318B4" w:rsidRPr="008C732B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1318B4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1318B4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1318B4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 VAT: ………………………………</w:t>
      </w:r>
    </w:p>
    <w:p w:rsidR="001318B4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B4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B4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8B4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1318B4" w:rsidRPr="009A39CB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1318B4" w:rsidRPr="00AA40B5" w:rsidRDefault="001318B4" w:rsidP="001318B4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1318B4" w:rsidRPr="00661AE1" w:rsidRDefault="001318B4" w:rsidP="001318B4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1318B4" w:rsidRPr="00A34F06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1318B4" w:rsidRPr="00A34F06" w:rsidRDefault="001318B4" w:rsidP="001318B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1318B4" w:rsidRPr="00A34F06" w:rsidRDefault="001318B4" w:rsidP="001318B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1318B4" w:rsidRPr="00A34F06" w:rsidRDefault="001318B4" w:rsidP="001318B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1318B4" w:rsidRPr="00A34F06" w:rsidRDefault="001318B4" w:rsidP="001318B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1318B4" w:rsidRPr="00A34F06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1318B4" w:rsidRPr="00A34F06" w:rsidRDefault="001318B4" w:rsidP="001318B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1318B4" w:rsidRPr="00A34F06" w:rsidRDefault="001318B4" w:rsidP="001318B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1318B4" w:rsidRDefault="001318B4" w:rsidP="001318B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1318B4" w:rsidRDefault="001318B4" w:rsidP="001318B4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1318B4" w:rsidRDefault="001318B4" w:rsidP="001318B4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1318B4" w:rsidRPr="008C732B" w:rsidRDefault="001318B4" w:rsidP="001318B4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1318B4" w:rsidRPr="00AA40B5" w:rsidRDefault="001318B4" w:rsidP="001318B4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A3C46" w:rsidRDefault="001318B4" w:rsidP="001318B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6A3C46" w:rsidRDefault="006A3C46" w:rsidP="001318B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6A3C46" w:rsidRDefault="006A3C46" w:rsidP="001318B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6A3C46" w:rsidRDefault="006A3C46" w:rsidP="001318B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1318B4" w:rsidRPr="006A3C46" w:rsidRDefault="006A3C46" w:rsidP="006A3C46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3C46">
        <w:rPr>
          <w:rFonts w:ascii="Times New Roman" w:hAnsi="Times New Roman" w:cs="Times New Roman"/>
          <w:b/>
          <w:bCs/>
          <w:i/>
          <w:sz w:val="24"/>
          <w:szCs w:val="24"/>
        </w:rPr>
        <w:t>KLAUZULA  INFORMACYJNA</w:t>
      </w:r>
    </w:p>
    <w:p w:rsidR="001318B4" w:rsidRPr="00661AE1" w:rsidRDefault="001318B4" w:rsidP="001318B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1318B4" w:rsidRDefault="001318B4" w:rsidP="001318B4">
      <w:pPr>
        <w:pStyle w:val="Akapitzlist"/>
        <w:numPr>
          <w:ilvl w:val="0"/>
          <w:numId w:val="4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Dyrektor Powiatowego Urzędu Pracy dla Powiatu Toruńskiego w Toruniu z siedzibą w Toruniu ul. </w:t>
      </w:r>
      <w:r w:rsidR="00593184">
        <w:rPr>
          <w:rFonts w:ascii="Times New Roman" w:hAnsi="Times New Roman" w:cs="Times New Roman"/>
        </w:rPr>
        <w:t>Polna 115, 115A</w:t>
      </w:r>
      <w:r>
        <w:rPr>
          <w:rFonts w:ascii="Times New Roman" w:hAnsi="Times New Roman" w:cs="Times New Roman"/>
        </w:rPr>
        <w:t>,</w:t>
      </w:r>
      <w:r w:rsidR="005931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7-100 Toruń.</w:t>
      </w:r>
      <w:r w:rsidRPr="00A34F06">
        <w:rPr>
          <w:rFonts w:ascii="Times New Roman" w:hAnsi="Times New Roman" w:cs="Times New Roman"/>
        </w:rPr>
        <w:t xml:space="preserve">  Dane kontaktowe Admi</w:t>
      </w:r>
      <w:r>
        <w:rPr>
          <w:rFonts w:ascii="Times New Roman" w:hAnsi="Times New Roman" w:cs="Times New Roman"/>
        </w:rPr>
        <w:t>nistratora danych: tel.: 56 675 15 31</w:t>
      </w:r>
      <w:r w:rsidRPr="00A34F06">
        <w:rPr>
          <w:rFonts w:ascii="Times New Roman" w:hAnsi="Times New Roman" w:cs="Times New Roman"/>
        </w:rPr>
        <w:t xml:space="preserve"> , e-mail: </w:t>
      </w:r>
      <w:r>
        <w:rPr>
          <w:rFonts w:ascii="Times New Roman" w:hAnsi="Times New Roman" w:cs="Times New Roman"/>
        </w:rPr>
        <w:t>sekretariat@torun.praca.gov.pl</w:t>
      </w:r>
    </w:p>
    <w:p w:rsidR="001318B4" w:rsidRPr="00DC5C9E" w:rsidRDefault="001318B4" w:rsidP="001318B4">
      <w:pPr>
        <w:pStyle w:val="Akapitzlist"/>
        <w:numPr>
          <w:ilvl w:val="0"/>
          <w:numId w:val="4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em Ochrony Danych: tel. 56 675 15 28, e-mail: op@pupchelmza.pl</w:t>
      </w:r>
    </w:p>
    <w:p w:rsidR="001318B4" w:rsidRPr="00A34F06" w:rsidRDefault="001318B4" w:rsidP="001318B4">
      <w:pPr>
        <w:pStyle w:val="Akapitzlist"/>
        <w:numPr>
          <w:ilvl w:val="0"/>
          <w:numId w:val="4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1318B4" w:rsidRDefault="001318B4" w:rsidP="001318B4">
      <w:pPr>
        <w:pStyle w:val="Akapitzlist"/>
        <w:numPr>
          <w:ilvl w:val="0"/>
          <w:numId w:val="4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1318B4" w:rsidRDefault="001318B4" w:rsidP="001318B4">
      <w:pPr>
        <w:pStyle w:val="Akapitzlist"/>
        <w:numPr>
          <w:ilvl w:val="0"/>
          <w:numId w:val="4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1318B4" w:rsidRPr="00A210E7" w:rsidRDefault="001318B4" w:rsidP="00C104D3">
      <w:pPr>
        <w:pStyle w:val="Akapitzlist"/>
        <w:numPr>
          <w:ilvl w:val="0"/>
          <w:numId w:val="4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1318B4" w:rsidRDefault="00DF6CAA" w:rsidP="00C104D3">
      <w:pPr>
        <w:pStyle w:val="Akapitzlist"/>
        <w:numPr>
          <w:ilvl w:val="0"/>
          <w:numId w:val="4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i/Pan prawo do:</w:t>
      </w:r>
    </w:p>
    <w:p w:rsidR="00DF6CAA" w:rsidRDefault="00DF6CAA" w:rsidP="00C104D3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podstawie art. 15 RODO prawo do dostępu do danych osobowych</w:t>
      </w:r>
      <w:r w:rsidR="00C93F70">
        <w:rPr>
          <w:rFonts w:ascii="Times New Roman" w:hAnsi="Times New Roman" w:cs="Times New Roman"/>
        </w:rPr>
        <w:t xml:space="preserve"> Pani/Pana dotyczących;</w:t>
      </w:r>
    </w:p>
    <w:p w:rsidR="00C93F70" w:rsidRDefault="00C93F70" w:rsidP="00C104D3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podstawie art. 16 RODO prawo do sprostowania Pani/Pana danych osobowych;</w:t>
      </w:r>
    </w:p>
    <w:p w:rsidR="00C93F70" w:rsidRDefault="00C93F70" w:rsidP="00C104D3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podstawie art. 18 RODO prawo do żądania  od administratora ograniczenia przetwarzania danych osobowych  z zastrzeżeniem przypadków, o których mowa w art. 18 ust. 2 RODO;</w:t>
      </w:r>
    </w:p>
    <w:p w:rsidR="00C93F70" w:rsidRPr="00C93F70" w:rsidRDefault="00C93F70" w:rsidP="00C104D3">
      <w:pPr>
        <w:tabs>
          <w:tab w:val="left" w:pos="567"/>
        </w:tabs>
        <w:spacing w:after="0" w:line="276" w:lineRule="auto"/>
        <w:ind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C93F70">
        <w:rPr>
          <w:rFonts w:ascii="Times New Roman" w:hAnsi="Times New Roman" w:cs="Times New Roman"/>
        </w:rPr>
        <w:t xml:space="preserve">       Ma Pani/Pan prawo do wniesienia skargi do Prezesa Urzędu Ochrony Danych Osobowych, gdy </w:t>
      </w:r>
      <w:r w:rsidRPr="00C93F70">
        <w:rPr>
          <w:rFonts w:ascii="Times New Roman" w:hAnsi="Times New Roman" w:cs="Times New Roman"/>
        </w:rPr>
        <w:tab/>
        <w:t xml:space="preserve">uzna Pani/Pan, że przetwarzanie danych osobowych Pani/Pana dotyczących narusza przepisy </w:t>
      </w:r>
    </w:p>
    <w:p w:rsidR="00C93F70" w:rsidRDefault="00C104D3" w:rsidP="00C104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93F70">
        <w:rPr>
          <w:rFonts w:ascii="Times New Roman" w:hAnsi="Times New Roman" w:cs="Times New Roman"/>
        </w:rPr>
        <w:t>RODO.</w:t>
      </w:r>
    </w:p>
    <w:p w:rsidR="00C93F70" w:rsidRPr="00C93F70" w:rsidRDefault="00C93F70" w:rsidP="00C104D3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04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C93F70">
        <w:rPr>
          <w:rFonts w:ascii="Times New Roman" w:hAnsi="Times New Roman" w:cs="Times New Roman"/>
        </w:rPr>
        <w:t>Pani/Pana dane nie będą przetwarzane w sposób zautomatyzowany.</w:t>
      </w:r>
    </w:p>
    <w:p w:rsidR="00C93F70" w:rsidRDefault="00C93F70" w:rsidP="00C104D3">
      <w:pPr>
        <w:pStyle w:val="Akapitzlist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104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datkowe informacje: </w:t>
      </w:r>
    </w:p>
    <w:p w:rsidR="00C93F70" w:rsidRDefault="00C93F70" w:rsidP="00C104D3">
      <w:pPr>
        <w:tabs>
          <w:tab w:val="left" w:pos="567"/>
        </w:tabs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104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Nie przysługuje Pani/Panu:</w:t>
      </w:r>
    </w:p>
    <w:p w:rsidR="00C93F70" w:rsidRDefault="00C104D3" w:rsidP="00C104D3">
      <w:pPr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93F70">
        <w:rPr>
          <w:rFonts w:ascii="Times New Roman" w:hAnsi="Times New Roman" w:cs="Times New Roman"/>
        </w:rPr>
        <w:t>- w związku z art. 17 ust. 3 lit. b, d lub e RODO prawo do usunięcia danych</w:t>
      </w:r>
      <w:r>
        <w:rPr>
          <w:rFonts w:ascii="Times New Roman" w:hAnsi="Times New Roman" w:cs="Times New Roman"/>
        </w:rPr>
        <w:t xml:space="preserve"> osobowych;</w:t>
      </w:r>
    </w:p>
    <w:p w:rsidR="00C104D3" w:rsidRDefault="00C104D3" w:rsidP="00C104D3">
      <w:pPr>
        <w:spacing w:after="0" w:line="276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prawo do przenoszenia danych osobowych, o których mowa w art. 20 RODO;</w:t>
      </w:r>
    </w:p>
    <w:p w:rsidR="00C104D3" w:rsidRDefault="00C104D3" w:rsidP="00C104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na podstawie art. 21 RODO prawo sprzeciwu, wobec przetwarzania danych osobowych, gdyż   </w:t>
      </w:r>
    </w:p>
    <w:p w:rsidR="00C104D3" w:rsidRPr="00C93F70" w:rsidRDefault="00C104D3" w:rsidP="00C104D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odstawną prawną przetwarzania Pani/Pana danych osobowych jest art. 6 ust 1 lit. c RODO.</w:t>
      </w:r>
    </w:p>
    <w:p w:rsidR="001318B4" w:rsidRDefault="001318B4" w:rsidP="00C104D3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318B4" w:rsidRDefault="001318B4" w:rsidP="00C104D3">
      <w:pPr>
        <w:tabs>
          <w:tab w:val="left" w:pos="567"/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318B4" w:rsidRDefault="001318B4" w:rsidP="00C104D3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318B4" w:rsidRDefault="001318B4" w:rsidP="00C104D3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318B4" w:rsidRPr="00661AE1" w:rsidRDefault="001318B4" w:rsidP="00C104D3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p w:rsidR="00D5197C" w:rsidRDefault="00D5197C"/>
    <w:sectPr w:rsidR="00D5197C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40A" w:rsidRDefault="00CC540A">
      <w:pPr>
        <w:spacing w:after="0" w:line="240" w:lineRule="auto"/>
      </w:pPr>
      <w:r>
        <w:separator/>
      </w:r>
    </w:p>
  </w:endnote>
  <w:endnote w:type="continuationSeparator" w:id="0">
    <w:p w:rsidR="00CC540A" w:rsidRDefault="00CC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40A" w:rsidRDefault="00CC540A">
      <w:pPr>
        <w:spacing w:after="0" w:line="240" w:lineRule="auto"/>
      </w:pPr>
      <w:r>
        <w:separator/>
      </w:r>
    </w:p>
  </w:footnote>
  <w:footnote w:type="continuationSeparator" w:id="0">
    <w:p w:rsidR="00CC540A" w:rsidRDefault="00CC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CB" w:rsidRDefault="00BE6162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6D736B" w:rsidRDefault="00BE6162" w:rsidP="009A39CB">
    <w:pPr>
      <w:pStyle w:val="Nagwek"/>
      <w:jc w:val="right"/>
      <w:rPr>
        <w:i/>
        <w:sz w:val="20"/>
        <w:szCs w:val="20"/>
      </w:rPr>
    </w:pPr>
    <w:r w:rsidRPr="006D736B">
      <w:rPr>
        <w:rFonts w:ascii="Times New Roman" w:hAnsi="Times New Roman" w:cs="Times New Roman"/>
        <w:b/>
        <w:i/>
        <w:sz w:val="20"/>
        <w:szCs w:val="20"/>
      </w:rPr>
      <w:t>Instrukcji zamówień publicznych</w:t>
    </w:r>
  </w:p>
  <w:p w:rsidR="009A39CB" w:rsidRDefault="00CC54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C421A"/>
    <w:multiLevelType w:val="hybridMultilevel"/>
    <w:tmpl w:val="9FA4CD5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B4"/>
    <w:rsid w:val="001318B4"/>
    <w:rsid w:val="00135B18"/>
    <w:rsid w:val="00215650"/>
    <w:rsid w:val="002274E4"/>
    <w:rsid w:val="002452B8"/>
    <w:rsid w:val="002F1884"/>
    <w:rsid w:val="0036274D"/>
    <w:rsid w:val="00484D06"/>
    <w:rsid w:val="004E415A"/>
    <w:rsid w:val="00593184"/>
    <w:rsid w:val="006A3C46"/>
    <w:rsid w:val="00753B0E"/>
    <w:rsid w:val="00821062"/>
    <w:rsid w:val="00926E3C"/>
    <w:rsid w:val="00953663"/>
    <w:rsid w:val="009E518E"/>
    <w:rsid w:val="00A82D45"/>
    <w:rsid w:val="00A87BE7"/>
    <w:rsid w:val="00B2245F"/>
    <w:rsid w:val="00B57421"/>
    <w:rsid w:val="00BE6162"/>
    <w:rsid w:val="00C104D3"/>
    <w:rsid w:val="00C93F70"/>
    <w:rsid w:val="00CC540A"/>
    <w:rsid w:val="00D5197C"/>
    <w:rsid w:val="00D92BB4"/>
    <w:rsid w:val="00DF6CAA"/>
    <w:rsid w:val="00EC07E6"/>
    <w:rsid w:val="00F2120A"/>
    <w:rsid w:val="00FD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B31C"/>
  <w15:chartTrackingRefBased/>
  <w15:docId w15:val="{D99D2A32-E8F6-4AF7-B11E-2FA0066E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318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18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8B4"/>
  </w:style>
  <w:style w:type="paragraph" w:styleId="Tekstdymka">
    <w:name w:val="Balloon Text"/>
    <w:basedOn w:val="Normalny"/>
    <w:link w:val="TekstdymkaZnak"/>
    <w:uiPriority w:val="99"/>
    <w:semiHidden/>
    <w:unhideWhenUsed/>
    <w:rsid w:val="006A3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A86C-D8CB-4242-ABF1-7456BA2D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sińska</dc:creator>
  <cp:keywords/>
  <dc:description/>
  <cp:lastModifiedBy>Joanna Kosińska</cp:lastModifiedBy>
  <cp:revision>12</cp:revision>
  <cp:lastPrinted>2019-10-09T07:57:00Z</cp:lastPrinted>
  <dcterms:created xsi:type="dcterms:W3CDTF">2019-10-03T07:21:00Z</dcterms:created>
  <dcterms:modified xsi:type="dcterms:W3CDTF">2019-10-09T09:59:00Z</dcterms:modified>
</cp:coreProperties>
</file>